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28" w:rsidRDefault="00612B28" w:rsidP="003044A8">
      <w:pPr>
        <w:jc w:val="center"/>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12B28" w:rsidRPr="00DE504E">
        <w:rPr>
          <w:b/>
        </w:rPr>
        <w:t>Акционерное общество «Ленинградская областная электросетевая компания» (</w:t>
      </w:r>
      <w:r w:rsidR="00612B28">
        <w:rPr>
          <w:b/>
        </w:rPr>
        <w:t xml:space="preserve">далее – </w:t>
      </w:r>
      <w:r w:rsidR="00612B28"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lastRenderedPageBreak/>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AF329E" w:rsidRDefault="00AF329E" w:rsidP="00AF329E">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F329E" w:rsidRDefault="00AF329E" w:rsidP="00AF329E">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AF329E" w:rsidRDefault="00AF329E" w:rsidP="00AF329E">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AF329E" w:rsidRDefault="00AF329E" w:rsidP="00AF329E">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AF329E" w:rsidRPr="00DE504E" w:rsidRDefault="00AF329E" w:rsidP="00AF329E">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A00016" w:rsidRPr="00DE504E">
        <w:rPr>
          <w:b/>
        </w:rPr>
        <w:t>Акционерное общество «Ленинградская областная электросетевая компания»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w:t>
      </w:r>
      <w:bookmarkStart w:id="0" w:name="_GoBack"/>
      <w:bookmarkEnd w:id="0"/>
      <w:r w:rsidRPr="00DE504E">
        <w:t>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A0001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00016"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A00016">
          <w:rPr>
            <w:noProof/>
          </w:rPr>
          <w:t>18</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2B28"/>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016"/>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329E"/>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3936"/>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2ABE-751A-453B-8C01-A469E72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4200</Words>
  <Characters>13794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9</cp:revision>
  <cp:lastPrinted>2020-01-16T08:34:00Z</cp:lastPrinted>
  <dcterms:created xsi:type="dcterms:W3CDTF">2019-03-15T10:07:00Z</dcterms:created>
  <dcterms:modified xsi:type="dcterms:W3CDTF">2020-01-16T08:34:00Z</dcterms:modified>
</cp:coreProperties>
</file>